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29" w:rsidRPr="00482C29" w:rsidRDefault="00482C29" w:rsidP="00482C29">
      <w:pPr>
        <w:pStyle w:val="SCHIGHaupttitel"/>
        <w:rPr>
          <w:lang w:val="de-DE"/>
        </w:rPr>
      </w:pPr>
      <w:r w:rsidRPr="00482C29">
        <w:rPr>
          <w:lang w:val="de-DE"/>
        </w:rPr>
        <w:t>ABFRAGEFORMULAR</w:t>
      </w:r>
    </w:p>
    <w:p w:rsidR="00482C29" w:rsidRPr="00482C29" w:rsidRDefault="00482C29" w:rsidP="00482C29">
      <w:pPr>
        <w:pStyle w:val="SCHIGStandardtext"/>
        <w:rPr>
          <w:b/>
          <w:sz w:val="32"/>
          <w:szCs w:val="32"/>
          <w:lang w:val="de-DE"/>
        </w:rPr>
      </w:pPr>
      <w:r w:rsidRPr="00482C29">
        <w:rPr>
          <w:b/>
          <w:sz w:val="32"/>
          <w:szCs w:val="32"/>
          <w:lang w:val="de-DE"/>
        </w:rPr>
        <w:t>Reisezugwagen</w:t>
      </w:r>
    </w:p>
    <w:tbl>
      <w:tblPr>
        <w:tblW w:w="484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5428"/>
      </w:tblGrid>
      <w:tr w:rsidR="00482C29" w:rsidRPr="00482C29" w:rsidTr="00482C29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482C29" w:rsidRPr="00482C29" w:rsidRDefault="00482C29" w:rsidP="00B63290">
            <w:pPr>
              <w:pStyle w:val="SCHIGStandardtext"/>
              <w:spacing w:before="60" w:after="60" w:line="240" w:lineRule="auto"/>
              <w:rPr>
                <w:b/>
              </w:rPr>
            </w:pPr>
            <w:r w:rsidRPr="00482C29">
              <w:rPr>
                <w:b/>
              </w:rPr>
              <w:t>Anmelder</w:t>
            </w:r>
            <w:r w:rsidR="00B63290">
              <w:rPr>
                <w:b/>
              </w:rPr>
              <w:t>:</w:t>
            </w:r>
            <w:r w:rsidRPr="00482C29">
              <w:rPr>
                <w:b/>
              </w:rPr>
              <w:t>in</w:t>
            </w:r>
          </w:p>
        </w:tc>
      </w:tr>
      <w:tr w:rsidR="00482C29" w:rsidRPr="00482C29" w:rsidTr="00482C29">
        <w:trPr>
          <w:trHeight w:val="340"/>
        </w:trPr>
        <w:tc>
          <w:tcPr>
            <w:tcW w:w="1908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Datum [TT.MM.JJJJ]</w:t>
            </w:r>
          </w:p>
        </w:tc>
        <w:sdt>
          <w:sdtPr>
            <w:id w:val="-74896234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92" w:type="pct"/>
                <w:shd w:val="clear" w:color="auto" w:fill="auto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82C29" w:rsidRPr="00482C29" w:rsidTr="00482C29">
        <w:trPr>
          <w:trHeight w:val="340"/>
        </w:trPr>
        <w:tc>
          <w:tcPr>
            <w:tcW w:w="1908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Unternehmen</w:t>
            </w:r>
          </w:p>
        </w:tc>
        <w:sdt>
          <w:sdtPr>
            <w:id w:val="-17076301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2" w:type="pct"/>
                <w:shd w:val="clear" w:color="auto" w:fill="auto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40"/>
        </w:trPr>
        <w:tc>
          <w:tcPr>
            <w:tcW w:w="1908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Vorname</w:t>
            </w:r>
          </w:p>
        </w:tc>
        <w:sdt>
          <w:sdtPr>
            <w:id w:val="-71399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2" w:type="pct"/>
                <w:shd w:val="clear" w:color="auto" w:fill="auto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40"/>
        </w:trPr>
        <w:tc>
          <w:tcPr>
            <w:tcW w:w="1908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Nachname, Titel</w:t>
            </w:r>
          </w:p>
        </w:tc>
        <w:sdt>
          <w:sdtPr>
            <w:id w:val="-5358818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2" w:type="pct"/>
                <w:shd w:val="clear" w:color="auto" w:fill="auto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40"/>
        </w:trPr>
        <w:tc>
          <w:tcPr>
            <w:tcW w:w="1908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Telefonnummer</w:t>
            </w:r>
          </w:p>
        </w:tc>
        <w:sdt>
          <w:sdtPr>
            <w:id w:val="-2056924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2" w:type="pct"/>
                <w:shd w:val="clear" w:color="auto" w:fill="auto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40"/>
        </w:trPr>
        <w:tc>
          <w:tcPr>
            <w:tcW w:w="1908" w:type="pct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</w:pPr>
            <w:r w:rsidRPr="00482C29">
              <w:t>E-Mail-Adresse</w:t>
            </w:r>
          </w:p>
        </w:tc>
        <w:sdt>
          <w:sdtPr>
            <w:id w:val="-12282211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2" w:type="pct"/>
                <w:vAlign w:val="center"/>
              </w:tcPr>
              <w:p w:rsidR="00482C29" w:rsidRPr="00482C29" w:rsidRDefault="00482C29" w:rsidP="00482C29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82C29" w:rsidRPr="00482C29" w:rsidRDefault="00482C29" w:rsidP="00482C29">
      <w:pPr>
        <w:pStyle w:val="SCHIGStandardtex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482C29" w:rsidRPr="00482C29" w:rsidTr="00482C29">
        <w:trPr>
          <w:trHeight w:val="340"/>
        </w:trPr>
        <w:tc>
          <w:tcPr>
            <w:tcW w:w="5000" w:type="pct"/>
            <w:shd w:val="clear" w:color="auto" w:fill="E6E6E6"/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</w:rPr>
            </w:pPr>
            <w:r w:rsidRPr="00482C29">
              <w:rPr>
                <w:b/>
              </w:rPr>
              <w:t xml:space="preserve">Technische Daten </w:t>
            </w:r>
          </w:p>
        </w:tc>
      </w:tr>
      <w:tr w:rsidR="00482C29" w:rsidRPr="00482C29" w:rsidTr="00482C29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tabs>
                <w:tab w:val="left" w:pos="4245"/>
              </w:tabs>
              <w:spacing w:before="60" w:after="60" w:line="240" w:lineRule="auto"/>
              <w:rPr>
                <w:b/>
              </w:rPr>
            </w:pPr>
            <w:r w:rsidRPr="00482C29">
              <w:rPr>
                <w:b/>
              </w:rPr>
              <w:t>Hersteller (</w:t>
            </w:r>
            <w:r w:rsidRPr="00482C29">
              <w:t>vollständiger Firmenwortlaut)</w:t>
            </w:r>
            <w:r w:rsidRPr="00482C29">
              <w:rPr>
                <w:b/>
              </w:rPr>
              <w:tab/>
            </w:r>
            <w:sdt>
              <w:sdtPr>
                <w:rPr>
                  <w:b/>
                </w:rPr>
                <w:id w:val="5261449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C29" w:rsidRPr="00482C29" w:rsidTr="00482C29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tabs>
                <w:tab w:val="left" w:pos="4245"/>
              </w:tabs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Maschinen-/Fabriknummer(n)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8651022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C29" w:rsidRPr="00482C29" w:rsidTr="00482C29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tabs>
                <w:tab w:val="left" w:pos="4245"/>
              </w:tabs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Länge des Reisezugwagens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6787033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b/>
                <w:lang w:val="de-DE"/>
              </w:rPr>
              <w:t xml:space="preserve"> </w:t>
            </w:r>
            <w:r w:rsidRPr="00482C29">
              <w:rPr>
                <w:lang w:val="de-DE"/>
              </w:rPr>
              <w:t>m</w:t>
            </w:r>
          </w:p>
        </w:tc>
      </w:tr>
      <w:tr w:rsidR="00482C29" w:rsidRPr="00482C29" w:rsidTr="00482C29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482C29" w:rsidRPr="00482C29" w:rsidRDefault="00482C29" w:rsidP="00482C29">
            <w:pPr>
              <w:pStyle w:val="SCHIGStandardtext"/>
              <w:tabs>
                <w:tab w:val="left" w:pos="4245"/>
              </w:tabs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Beschränkungen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10046276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2C29" w:rsidRPr="00482C29" w:rsidTr="00482C29">
        <w:trPr>
          <w:trHeight w:val="1459"/>
        </w:trPr>
        <w:tc>
          <w:tcPr>
            <w:tcW w:w="5000" w:type="pct"/>
            <w:tcMar>
              <w:top w:w="113" w:type="dxa"/>
            </w:tcMar>
          </w:tcPr>
          <w:p w:rsidR="00482C29" w:rsidRPr="0067102A" w:rsidRDefault="00482C29" w:rsidP="0067102A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Anforderungen denen der Reisezugwagen entspricht</w:t>
            </w:r>
          </w:p>
          <w:p w:rsidR="00482C29" w:rsidRPr="00482C29" w:rsidRDefault="00482C29" w:rsidP="00482C29">
            <w:pPr>
              <w:pStyle w:val="SCHIGStandardtext"/>
              <w:tabs>
                <w:tab w:val="left" w:pos="559"/>
                <w:tab w:val="left" w:pos="2260"/>
              </w:tabs>
              <w:spacing w:before="60" w:after="60" w:line="240" w:lineRule="auto"/>
            </w:pPr>
            <w:r>
              <w:tab/>
            </w:r>
            <w:sdt>
              <w:sdtPr>
                <w:id w:val="-5614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TSI</w:t>
            </w:r>
            <w:r w:rsidRPr="00482C29">
              <w:tab/>
            </w:r>
            <w:sdt>
              <w:sdtPr>
                <w:id w:val="95058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Wird nur im Inlandsverkehr eingesetzt</w:t>
            </w:r>
          </w:p>
          <w:p w:rsidR="00482C29" w:rsidRPr="00482C29" w:rsidRDefault="00482C29" w:rsidP="00482C29">
            <w:pPr>
              <w:pStyle w:val="SCHIGStandardtext"/>
              <w:tabs>
                <w:tab w:val="left" w:pos="559"/>
                <w:tab w:val="left" w:pos="2260"/>
              </w:tabs>
              <w:spacing w:before="60" w:after="60" w:line="240" w:lineRule="auto"/>
            </w:pPr>
            <w:r>
              <w:tab/>
            </w:r>
            <w:sdt>
              <w:sdtPr>
                <w:id w:val="-17285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2C29">
              <w:t xml:space="preserve"> RIC/COTIF</w:t>
            </w:r>
            <w:r w:rsidRPr="00482C29">
              <w:tab/>
            </w:r>
            <w:sdt>
              <w:sdtPr>
                <w:id w:val="-18864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Inlandsverkehr oder internat. Verkehr nach Sondervereinbarung</w:t>
            </w:r>
          </w:p>
          <w:p w:rsidR="00482C29" w:rsidRPr="00482C29" w:rsidRDefault="00482C29" w:rsidP="0067102A">
            <w:pPr>
              <w:pStyle w:val="SCHIGStandardtext"/>
              <w:tabs>
                <w:tab w:val="left" w:pos="559"/>
                <w:tab w:val="left" w:pos="2260"/>
              </w:tabs>
              <w:spacing w:before="60" w:after="60" w:line="240" w:lineRule="auto"/>
            </w:pPr>
            <w:r>
              <w:tab/>
            </w:r>
            <w:sdt>
              <w:sdtPr>
                <w:id w:val="-21232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PPW</w:t>
            </w:r>
          </w:p>
        </w:tc>
      </w:tr>
      <w:tr w:rsidR="00482C29" w:rsidRPr="00482C29" w:rsidTr="00482C29">
        <w:tc>
          <w:tcPr>
            <w:tcW w:w="5000" w:type="pct"/>
            <w:tcMar>
              <w:top w:w="113" w:type="dxa"/>
            </w:tcMar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 xml:space="preserve">Reisezugwagen mit Drehgestellen oder Achsen </w:t>
            </w:r>
          </w:p>
          <w:p w:rsidR="00482C29" w:rsidRPr="00482C29" w:rsidRDefault="00482C29" w:rsidP="00482C29">
            <w:pPr>
              <w:pStyle w:val="SCHIGStandardtext"/>
              <w:tabs>
                <w:tab w:val="left" w:pos="570"/>
                <w:tab w:val="left" w:pos="2314"/>
              </w:tabs>
              <w:spacing w:before="60" w:after="60" w:line="240" w:lineRule="auto"/>
            </w:pPr>
            <w:r>
              <w:tab/>
            </w:r>
            <w:sdt>
              <w:sdtPr>
                <w:id w:val="12798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Drehgestellen</w:t>
            </w:r>
            <w:r w:rsidRPr="00482C29">
              <w:tab/>
            </w:r>
            <w:sdt>
              <w:sdtPr>
                <w:id w:val="175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Achsen</w:t>
            </w:r>
          </w:p>
        </w:tc>
      </w:tr>
      <w:tr w:rsidR="00482C29" w:rsidRPr="00482C29" w:rsidTr="00482C29">
        <w:tc>
          <w:tcPr>
            <w:tcW w:w="5000" w:type="pct"/>
            <w:tcMar>
              <w:top w:w="113" w:type="dxa"/>
            </w:tcMar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 xml:space="preserve">Spurweite </w:t>
            </w:r>
          </w:p>
          <w:p w:rsidR="00482C29" w:rsidRPr="00482C29" w:rsidRDefault="00482C29" w:rsidP="00482C29">
            <w:pPr>
              <w:pStyle w:val="SCHIGStandardtext"/>
              <w:tabs>
                <w:tab w:val="left" w:pos="570"/>
              </w:tabs>
              <w:spacing w:before="60" w:after="60" w:line="240" w:lineRule="auto"/>
            </w:pPr>
            <w:r>
              <w:tab/>
            </w:r>
            <w:sdt>
              <w:sdtPr>
                <w:id w:val="-634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>fest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64"/>
              </w:tabs>
              <w:spacing w:before="60" w:after="60" w:line="240" w:lineRule="auto"/>
            </w:pPr>
            <w:r>
              <w:tab/>
            </w:r>
            <w:sdt>
              <w:sdtPr>
                <w:id w:val="-2498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veränderlich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087069244"/>
                <w:dropDownList>
                  <w:listItem w:displayText="Bitte auswählen" w:value="Bitte auswählen"/>
                  <w:listItem w:displayText="1435 mm auf 1520 mm" w:value="1435 mm auf 1520 mm"/>
                  <w:listItem w:displayText="1435 mm auf 1672 mm" w:value="1435 mm auf 1672 mm"/>
                </w:dropDownList>
              </w:sdtPr>
              <w:sdtEndPr/>
              <w:sdtContent>
                <w:r w:rsidRPr="00482C29">
                  <w:rPr>
                    <w:lang w:val="de-DE"/>
                  </w:rPr>
                  <w:t>Bitte auswählen</w:t>
                </w:r>
              </w:sdtContent>
            </w:sdt>
          </w:p>
        </w:tc>
      </w:tr>
    </w:tbl>
    <w:p w:rsidR="00482C29" w:rsidRDefault="00482C29" w:rsidP="00482C29">
      <w:pPr>
        <w:pStyle w:val="SCHIGStandardtext"/>
      </w:pPr>
    </w:p>
    <w:tbl>
      <w:tblPr>
        <w:tblW w:w="4828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5793"/>
      </w:tblGrid>
      <w:tr w:rsidR="00482C29" w:rsidRPr="00482C29" w:rsidTr="00482C29">
        <w:trPr>
          <w:trHeight w:val="399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482C29">
              <w:rPr>
                <w:b/>
                <w:lang w:val="de-DE"/>
              </w:rPr>
              <w:t>Reiszugwagentyp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806420956"/>
                <w:dropDownList>
                  <w:listItem w:displayText="Bitte auswählen" w:value="Bitte auswählen"/>
                  <w:listItem w:displayText="Sitzplatzwagen 1. Klasse" w:value="Sitzplatzwagen 1. Klasse"/>
                  <w:listItem w:displayText="Sitzplatzwagen 2. Klasse" w:value="Sitzplatzwagen 2. Klasse"/>
                  <w:listItem w:displayText="Sitzplatzwagen 1./2. Klasse" w:value="Sitzplatzwagen 1./2. Klasse"/>
                  <w:listItem w:displayText="Liegewagen 1. Klasse" w:value="Liegewagen 1. Klasse"/>
                  <w:listItem w:displayText="Liegewagen 2. Klasse" w:value="Liegewagen 2. Klasse"/>
                  <w:listItem w:displayText="Liegewagen 1./2. Klasse" w:value="Liegewagen 1./2. Klasse"/>
                  <w:listItem w:displayText="Schlafwagen*" w:value="Schlafwagen*"/>
                  <w:listItem w:displayText="Postwagen" w:value="Postwagen"/>
                  <w:listItem w:displayText="Gepäckwagen mit Mittelgang" w:value="Gepäckwagen mit Mittelgang"/>
                  <w:listItem w:displayText="Gepäckwagen mit Seitengang" w:value="Gepäckwagen mit Seitengang"/>
                  <w:listItem w:displayText="Autoreisezugwagen" w:value="Autoreisezugwagen"/>
                  <w:listItem w:displayText="Güterwagen für Autotransporte*" w:value="Güterwagen für Autotransporte*"/>
                  <w:listItem w:displayText="Speisewagen" w:value="Speisewagen"/>
                  <w:listItem w:displayText="Steuerwagen" w:value="Steuerwagen"/>
                  <w:listItem w:displayText="Instandhaltungsfahrzeug ohne kommerziellen Einsatz" w:value="Instandhaltungsfahrzeug ohne kommerziellen Einsatz"/>
                  <w:listItem w:displayText="Andere Sonderpersonenwagen zb Konferenz-, Barwagen" w:value="Andere Sonderpersonenwagen zb Konferenz-, Barwagen"/>
                </w:dropDownList>
              </w:sdtPr>
              <w:sdtEndPr/>
              <w:sdtContent>
                <w:r w:rsidRPr="00482C29">
                  <w:rPr>
                    <w:lang w:val="de-DE"/>
                  </w:rPr>
                  <w:t>Bitte auswählen</w:t>
                </w:r>
              </w:sdtContent>
            </w:sdt>
          </w:p>
        </w:tc>
      </w:tr>
      <w:tr w:rsidR="00482C29" w:rsidRPr="00482C29" w:rsidTr="00482C29">
        <w:trPr>
          <w:trHeight w:val="172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482C29">
              <w:rPr>
                <w:lang w:val="de-DE"/>
              </w:rPr>
              <w:t>*Genauere Beschreibung des Schlafwagens</w:t>
            </w:r>
            <w:r w:rsidRPr="00482C29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341862969"/>
                <w:dropDownList>
                  <w:listItem w:displayText="Bitte auswählen" w:value="Bitte auswählen"/>
                  <w:listItem w:displayText="1. Klasse mit Sonderabteil" w:value="1. Klasse mit Sonderabteil"/>
                  <w:listItem w:displayText="1. Klasse ohne Sonderabteil" w:value="1. Klasse ohne Sonderabteil"/>
                  <w:listItem w:displayText="2. Klasse mit Sonderabteil" w:value="2. Klasse mit Sonderabteil"/>
                  <w:listItem w:displayText="2. Klasse ohne Sonderabteil" w:value="2. Klasse ohne Sonderabteil"/>
                  <w:listItem w:displayText="1./2. Klasse mit Sonderabteil" w:value="1./2. Klasse mit Sonderabteil"/>
                  <w:listItem w:displayText="1./2. Klasse ohne Sonderabteil" w:value="1./2. Klasse ohne Sonderabteil"/>
                </w:dropDownList>
              </w:sdtPr>
              <w:sdtEndPr/>
              <w:sdtContent>
                <w:r w:rsidRPr="00482C29">
                  <w:rPr>
                    <w:lang w:val="de-DE"/>
                  </w:rPr>
                  <w:t>Bitte auswählen</w:t>
                </w:r>
              </w:sdtContent>
            </w:sdt>
          </w:p>
        </w:tc>
      </w:tr>
      <w:tr w:rsidR="00482C29" w:rsidRPr="00482C29" w:rsidTr="00482C29">
        <w:trPr>
          <w:trHeight w:val="172"/>
        </w:trPr>
        <w:tc>
          <w:tcPr>
            <w:tcW w:w="1689" w:type="pct"/>
            <w:tcMar>
              <w:top w:w="113" w:type="dxa"/>
            </w:tcMar>
            <w:vAlign w:val="center"/>
          </w:tcPr>
          <w:p w:rsidR="00482C29" w:rsidRDefault="00482C29" w:rsidP="00482C29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482C29">
              <w:rPr>
                <w:b/>
                <w:lang w:val="de-DE"/>
              </w:rPr>
              <w:t>**</w:t>
            </w:r>
            <w:r w:rsidRPr="00482C29">
              <w:rPr>
                <w:lang w:val="de-DE"/>
              </w:rPr>
              <w:t xml:space="preserve">Genauere Beschreibung des Güterwagens für Auto-transporte </w:t>
            </w:r>
          </w:p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482C29">
              <w:rPr>
                <w:sz w:val="18"/>
                <w:szCs w:val="18"/>
                <w:lang w:val="de-DE"/>
              </w:rPr>
              <w:t>(Achsen/Drehgestell, offen/gedeckt, mit/ohne Zugstromversorgungskabel, etc.)</w:t>
            </w:r>
          </w:p>
        </w:tc>
        <w:sdt>
          <w:sdtPr>
            <w:rPr>
              <w:lang w:val="de-DE"/>
            </w:rPr>
            <w:id w:val="5707785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11" w:type="pct"/>
              </w:tcPr>
              <w:p w:rsidR="00482C29" w:rsidRPr="00482C29" w:rsidRDefault="0067102A" w:rsidP="0067102A">
                <w:pPr>
                  <w:pStyle w:val="SCHIGStandardtext"/>
                  <w:spacing w:before="60" w:after="60" w:line="240" w:lineRule="auto"/>
                  <w:rPr>
                    <w:lang w:val="de-DE"/>
                  </w:rPr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14"/>
        </w:trPr>
        <w:tc>
          <w:tcPr>
            <w:tcW w:w="1689" w:type="pct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Anzahl der Sitzplätze</w:t>
            </w:r>
          </w:p>
        </w:tc>
        <w:sdt>
          <w:sdtPr>
            <w:rPr>
              <w:lang w:val="de-DE"/>
            </w:rPr>
            <w:id w:val="1002157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11" w:type="pct"/>
              </w:tcPr>
              <w:p w:rsidR="00482C29" w:rsidRPr="00482C29" w:rsidRDefault="0067102A" w:rsidP="0067102A">
                <w:pPr>
                  <w:pStyle w:val="SCHIGStandardtext"/>
                  <w:spacing w:before="60" w:after="60" w:line="240" w:lineRule="auto"/>
                  <w:rPr>
                    <w:lang w:val="de-DE"/>
                  </w:rPr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70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67102A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lastRenderedPageBreak/>
              <w:t xml:space="preserve">Abteile oder Großraum </w:t>
            </w:r>
          </w:p>
          <w:p w:rsidR="00482C29" w:rsidRPr="00482C29" w:rsidRDefault="00482C29" w:rsidP="0067102A">
            <w:pPr>
              <w:pStyle w:val="SCHIGStandardtext"/>
              <w:tabs>
                <w:tab w:val="left" w:pos="570"/>
                <w:tab w:val="left" w:pos="2265"/>
              </w:tabs>
              <w:spacing w:before="60" w:after="60" w:line="240" w:lineRule="auto"/>
            </w:pPr>
            <w:r>
              <w:tab/>
            </w:r>
            <w:sdt>
              <w:sdtPr>
                <w:id w:val="4418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Abteile*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829639221"/>
                <w:dropDownList>
                  <w:listItem w:displayText="Bitte auswählen" w:value="Bitte auswählen"/>
                  <w:listItem w:displayText="≤ 7 Abteile" w:value="≤ 7 Abteile"/>
                  <w:listItem w:displayText="8 Abteile" w:value="8 Abteile"/>
                  <w:listItem w:displayText="9 Abteile" w:value="9 Abteile"/>
                  <w:listItem w:displayText="10 Abteile" w:value="10 Abteile"/>
                  <w:listItem w:displayText="11 Abteile" w:value="11 Abteile"/>
                  <w:listItem w:displayText="≥ 12 Abteile" w:value="≥ 12 Abteile"/>
                </w:dropDownList>
              </w:sdtPr>
              <w:sdtEndPr/>
              <w:sdtContent>
                <w:r w:rsidRPr="00482C29">
                  <w:rPr>
                    <w:lang w:val="de-DE"/>
                  </w:rPr>
                  <w:t>Bitte auswählen</w:t>
                </w:r>
              </w:sdtContent>
            </w:sdt>
          </w:p>
          <w:p w:rsidR="00482C29" w:rsidRPr="0067102A" w:rsidRDefault="00482C29" w:rsidP="0067102A">
            <w:pPr>
              <w:pStyle w:val="SCHIGStandardtext"/>
              <w:tabs>
                <w:tab w:val="left" w:pos="600"/>
                <w:tab w:val="left" w:pos="2265"/>
              </w:tabs>
              <w:spacing w:before="60" w:after="60" w:line="240" w:lineRule="auto"/>
            </w:pPr>
            <w:r>
              <w:tab/>
            </w:r>
            <w:sdt>
              <w:sdtPr>
                <w:id w:val="10017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Großraum </w:t>
            </w:r>
          </w:p>
        </w:tc>
      </w:tr>
      <w:tr w:rsidR="00482C29" w:rsidRPr="00482C29" w:rsidTr="00482C29">
        <w:trPr>
          <w:trHeight w:val="138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482C29">
              <w:rPr>
                <w:lang w:val="de-DE"/>
              </w:rPr>
              <w:t>*Können die Sitzplätze in den Abteilen in Liegeplätze umgebaut werden?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55"/>
                <w:tab w:val="left" w:pos="2265"/>
              </w:tabs>
              <w:spacing w:before="60" w:after="60" w:line="240" w:lineRule="auto"/>
            </w:pPr>
            <w:r>
              <w:tab/>
            </w:r>
            <w:sdt>
              <w:sdtPr>
                <w:id w:val="-291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Ja</w:t>
            </w:r>
            <w:r w:rsidRPr="00482C29">
              <w:tab/>
            </w:r>
            <w:sdt>
              <w:sdtPr>
                <w:id w:val="-20493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Nein</w:t>
            </w:r>
          </w:p>
        </w:tc>
      </w:tr>
      <w:tr w:rsidR="00482C29" w:rsidRPr="00482C29" w:rsidTr="00482C29">
        <w:trPr>
          <w:trHeight w:val="1070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 xml:space="preserve">Eigenschaften / Ausstattung 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-1041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Klimaanlage</w:t>
            </w:r>
            <w:r w:rsidRPr="00482C29">
              <w:tab/>
            </w:r>
            <w:sdt>
              <w:sdtPr>
                <w:id w:val="10370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Druckdichtheit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-21370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Doppelstockwagen</w:t>
            </w:r>
            <w:r w:rsidRPr="00482C29">
              <w:tab/>
            </w:r>
            <w:sdt>
              <w:sdtPr>
                <w:id w:val="-12946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Pullmanwagen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9906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Bar oder Buffetbereich</w:t>
            </w:r>
            <w:r w:rsidRPr="00482C29">
              <w:tab/>
            </w:r>
            <w:sdt>
              <w:sdtPr>
                <w:id w:val="2595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Führerraum für Wendezugbetrieb</w:t>
            </w:r>
          </w:p>
          <w:p w:rsidR="00482C29" w:rsidRPr="00482C29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-3607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Postabteil</w:t>
            </w:r>
            <w:r w:rsidRPr="00482C29">
              <w:tab/>
            </w:r>
            <w:sdt>
              <w:sdtPr>
                <w:id w:val="4344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Gepäckabteil</w:t>
            </w:r>
            <w:r w:rsidRPr="00482C29">
              <w:tab/>
            </w:r>
            <w:sdt>
              <w:sdtPr>
                <w:rPr>
                  <w:b/>
                  <w:lang w:val="de-DE"/>
                </w:rPr>
                <w:id w:val="1215237702"/>
                <w:dropDownList>
                  <w:listItem w:displayText="Bitte auswählen" w:value="Bitte auswählen"/>
                  <w:listItem w:displayText="Mittelgang" w:value="Mittelgang"/>
                  <w:listItem w:displayText="Seitengang" w:value="Seitengang"/>
                </w:dropDownList>
              </w:sdtPr>
              <w:sdtEndPr/>
              <w:sdtContent>
                <w:r w:rsidRPr="00482C29">
                  <w:rPr>
                    <w:b/>
                    <w:lang w:val="de-DE"/>
                  </w:rPr>
                  <w:t>Bitte auswählen</w:t>
                </w:r>
              </w:sdtContent>
            </w:sdt>
          </w:p>
          <w:p w:rsidR="00482C29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4314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Fahrradabteil</w:t>
            </w:r>
            <w:r w:rsidRPr="00482C29">
              <w:tab/>
            </w:r>
            <w:sdt>
              <w:sdtPr>
                <w:id w:val="-10775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Abteil mit Zollverschluss </w:t>
            </w:r>
          </w:p>
          <w:p w:rsidR="0067102A" w:rsidRPr="00482C29" w:rsidRDefault="0067102A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</w:p>
          <w:p w:rsidR="00482C29" w:rsidRPr="00482C29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11279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Sp</w:t>
            </w:r>
            <w:r w:rsidR="0067102A">
              <w:t>eziell eingerichtete Abteile (z</w:t>
            </w:r>
            <w:r w:rsidR="00B63290">
              <w:t>.</w:t>
            </w:r>
            <w:r w:rsidR="0067102A">
              <w:t>B</w:t>
            </w:r>
            <w:r w:rsidR="00B63290">
              <w:t>.</w:t>
            </w:r>
            <w:r w:rsidRPr="00482C29">
              <w:t xml:space="preserve"> Kinder-/Spielabteil) </w:t>
            </w:r>
          </w:p>
          <w:p w:rsidR="00482C29" w:rsidRPr="0067102A" w:rsidRDefault="00482C29" w:rsidP="0067102A">
            <w:pPr>
              <w:pStyle w:val="SCHIGStandardtext"/>
              <w:tabs>
                <w:tab w:val="left" w:pos="585"/>
                <w:tab w:val="left" w:pos="4386"/>
              </w:tabs>
              <w:spacing w:before="60" w:after="60" w:line="240" w:lineRule="auto"/>
            </w:pPr>
            <w:r>
              <w:tab/>
            </w:r>
            <w:sdt>
              <w:sdtPr>
                <w:id w:val="5168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2C29">
              <w:t xml:space="preserve"> Ausgestattet für mobilitätseingeschränkte Personen</w:t>
            </w:r>
          </w:p>
        </w:tc>
      </w:tr>
      <w:tr w:rsidR="00482C29" w:rsidRPr="00482C29" w:rsidTr="00482C29">
        <w:trPr>
          <w:trHeight w:val="138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67102A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Energieversorgung</w:t>
            </w:r>
          </w:p>
          <w:p w:rsidR="00482C29" w:rsidRPr="00482C29" w:rsidRDefault="0067102A" w:rsidP="0067102A">
            <w:pPr>
              <w:pStyle w:val="SCHIGStandardtext"/>
              <w:tabs>
                <w:tab w:val="left" w:pos="570"/>
                <w:tab w:val="left" w:pos="2235"/>
              </w:tabs>
              <w:spacing w:before="60" w:after="60" w:line="240" w:lineRule="auto"/>
            </w:pPr>
            <w:r>
              <w:tab/>
            </w:r>
            <w:sdt>
              <w:sdtPr>
                <w:id w:val="-15367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C29"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2C29" w:rsidRPr="00482C29">
              <w:t xml:space="preserve"> zentral</w:t>
            </w:r>
            <w:r w:rsidR="00482C29" w:rsidRPr="00482C29">
              <w:tab/>
            </w:r>
            <w:sdt>
              <w:sdtPr>
                <w:rPr>
                  <w:lang w:val="de-DE"/>
                </w:rPr>
                <w:id w:val="1479493233"/>
                <w:dropDownList>
                  <w:listItem w:displayText="Bitte auswählen" w:value="Bitte auswählen"/>
                  <w:listItem w:displayText="Spannung*" w:value="Spannung*"/>
                  <w:listItem w:displayText="Dampf" w:value="Dampf"/>
                  <w:listItem w:displayText="Spannung* und Dampf" w:value="Spannung* und Dampf"/>
                  <w:listItem w:displayText="plus zusätzl. Generatorwagen für Klimaanl." w:value="plus zusätzl. Generatorwagen für Klimaanl."/>
                </w:dropDownList>
              </w:sdtPr>
              <w:sdtEndPr/>
              <w:sdtContent>
                <w:r w:rsidR="00482C29" w:rsidRPr="00482C29">
                  <w:rPr>
                    <w:lang w:val="de-DE"/>
                  </w:rPr>
                  <w:t>Bitte auswählen</w:t>
                </w:r>
              </w:sdtContent>
            </w:sdt>
          </w:p>
          <w:p w:rsidR="00482C29" w:rsidRPr="0067102A" w:rsidRDefault="0067102A" w:rsidP="0067102A">
            <w:pPr>
              <w:pStyle w:val="SCHIGStandardtext"/>
              <w:tabs>
                <w:tab w:val="left" w:pos="570"/>
                <w:tab w:val="left" w:pos="2235"/>
              </w:tabs>
              <w:spacing w:before="60" w:after="60" w:line="240" w:lineRule="auto"/>
            </w:pPr>
            <w:r>
              <w:tab/>
            </w:r>
            <w:sdt>
              <w:sdtPr>
                <w:id w:val="17611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C29" w:rsidRPr="00482C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2C29" w:rsidRPr="00482C29">
              <w:t xml:space="preserve"> dezentral (autonome Heizung)</w:t>
            </w:r>
          </w:p>
        </w:tc>
      </w:tr>
      <w:tr w:rsidR="00482C29" w:rsidRPr="00482C29" w:rsidTr="00482C29">
        <w:trPr>
          <w:trHeight w:val="154"/>
        </w:trPr>
        <w:tc>
          <w:tcPr>
            <w:tcW w:w="1689" w:type="pct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*Spannungspegel?</w:t>
            </w:r>
          </w:p>
          <w:p w:rsidR="00482C29" w:rsidRPr="0067102A" w:rsidRDefault="00482C29" w:rsidP="00482C29">
            <w:pPr>
              <w:pStyle w:val="SCHIGStandardtext"/>
              <w:spacing w:before="60" w:after="60" w:line="240" w:lineRule="auto"/>
              <w:rPr>
                <w:sz w:val="18"/>
                <w:szCs w:val="18"/>
                <w:lang w:val="de-DE"/>
              </w:rPr>
            </w:pPr>
            <w:r w:rsidRPr="0067102A">
              <w:rPr>
                <w:sz w:val="18"/>
                <w:szCs w:val="18"/>
                <w:lang w:val="de-DE"/>
              </w:rPr>
              <w:t>(bei Wechselspannungen ist auch Frequenzangabe erforderlich)</w:t>
            </w:r>
          </w:p>
        </w:tc>
        <w:sdt>
          <w:sdtPr>
            <w:rPr>
              <w:lang w:val="de-DE"/>
            </w:rPr>
            <w:id w:val="-1277784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11" w:type="pct"/>
              </w:tcPr>
              <w:p w:rsidR="00482C29" w:rsidRPr="00482C29" w:rsidRDefault="0067102A" w:rsidP="0067102A">
                <w:pPr>
                  <w:pStyle w:val="SCHIGStandardtext"/>
                  <w:spacing w:before="60" w:after="60" w:line="240" w:lineRule="auto"/>
                  <w:rPr>
                    <w:lang w:val="de-DE"/>
                  </w:rPr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2C29" w:rsidRPr="00482C29" w:rsidTr="00482C29">
        <w:trPr>
          <w:trHeight w:val="316"/>
        </w:trPr>
        <w:tc>
          <w:tcPr>
            <w:tcW w:w="5000" w:type="pct"/>
            <w:gridSpan w:val="2"/>
            <w:tcMar>
              <w:top w:w="113" w:type="dxa"/>
            </w:tcMar>
            <w:vAlign w:val="center"/>
          </w:tcPr>
          <w:p w:rsidR="00482C29" w:rsidRPr="00482C29" w:rsidRDefault="00482C29" w:rsidP="00482C29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82C29">
              <w:rPr>
                <w:b/>
                <w:lang w:val="de-DE"/>
              </w:rPr>
              <w:t>Zulässige Höchstgeschwindigkeit</w:t>
            </w:r>
            <w:r w:rsidRPr="00482C29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15596665"/>
                <w:dropDownList>
                  <w:listItem w:displayText="Bitte auswählen" w:value="Bitte auswählen"/>
                  <w:listItem w:displayText="≤ 120 km/h" w:value="≤ 120 km/h"/>
                  <w:listItem w:displayText="121 - 140 km/h" w:value="121 - 140 km/h"/>
                  <w:listItem w:displayText="141 - 160 km/h" w:value="141 - 160 km/h"/>
                  <w:listItem w:displayText="&gt; 160 km/h" w:value="&gt; 160 km/h"/>
                </w:dropDownList>
              </w:sdtPr>
              <w:sdtEndPr/>
              <w:sdtContent>
                <w:r w:rsidRPr="00482C29">
                  <w:rPr>
                    <w:lang w:val="de-DE"/>
                  </w:rPr>
                  <w:t>Bitte auswählen</w:t>
                </w:r>
              </w:sdtContent>
            </w:sdt>
          </w:p>
        </w:tc>
      </w:tr>
    </w:tbl>
    <w:p w:rsidR="00482C29" w:rsidRPr="00482C29" w:rsidRDefault="00482C29" w:rsidP="00482C29">
      <w:pPr>
        <w:pStyle w:val="SCHIGStandardtext"/>
      </w:pPr>
    </w:p>
    <w:p w:rsidR="00482C29" w:rsidRPr="00482C29" w:rsidRDefault="00482C29" w:rsidP="00482C29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7E21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E6" w:rsidRDefault="006316E6">
      <w:r>
        <w:separator/>
      </w:r>
    </w:p>
  </w:endnote>
  <w:endnote w:type="continuationSeparator" w:id="0">
    <w:p w:rsidR="006316E6" w:rsidRDefault="0063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67102A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ED1EDE" wp14:editId="72C5EA69">
              <wp:simplePos x="0" y="0"/>
              <wp:positionH relativeFrom="column">
                <wp:posOffset>-561975</wp:posOffset>
              </wp:positionH>
              <wp:positionV relativeFrom="paragraph">
                <wp:posOffset>-153860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02A" w:rsidRPr="00553E66" w:rsidRDefault="0067102A" w:rsidP="0067102A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4 </w:t>
                          </w:r>
                          <w:r w:rsidR="00B63290">
                            <w:rPr>
                              <w:color w:val="999999"/>
                              <w:sz w:val="14"/>
                              <w:szCs w:val="14"/>
                            </w:rPr>
                            <w:t>J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1E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4.25pt;margin-top:-121.1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Bj+h2B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67102A" w:rsidRPr="00553E66" w:rsidRDefault="0067102A" w:rsidP="0067102A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4 </w:t>
                    </w:r>
                    <w:r w:rsidR="00B63290">
                      <w:rPr>
                        <w:color w:val="999999"/>
                        <w:sz w:val="14"/>
                        <w:szCs w:val="14"/>
                      </w:rPr>
                      <w:t>J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B33E80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B33E80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A6" w:rsidRPr="008C71CD" w:rsidRDefault="00BB1D34" w:rsidP="00172DA6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6F37A" wp14:editId="03477F58">
              <wp:simplePos x="0" y="0"/>
              <wp:positionH relativeFrom="column">
                <wp:posOffset>-581025</wp:posOffset>
              </wp:positionH>
              <wp:positionV relativeFrom="paragraph">
                <wp:posOffset>-10737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67102A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4 </w:t>
                          </w:r>
                          <w:r w:rsidR="00B63290">
                            <w:rPr>
                              <w:color w:val="999999"/>
                              <w:sz w:val="14"/>
                              <w:szCs w:val="14"/>
                            </w:rPr>
                            <w:t>J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F3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4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D7ElB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67102A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4 </w:t>
                    </w:r>
                    <w:r w:rsidR="00B63290">
                      <w:rPr>
                        <w:color w:val="999999"/>
                        <w:sz w:val="14"/>
                        <w:szCs w:val="14"/>
                      </w:rPr>
                      <w:t>J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172DA6" w:rsidRPr="008C71CD">
      <w:rPr>
        <w:b/>
        <w:color w:val="5B778C"/>
        <w:sz w:val="16"/>
      </w:rPr>
      <w:t>chieneninfrastruktur-Dienstleistungsgesellschaft mbH</w:t>
    </w:r>
  </w:p>
  <w:p w:rsidR="00172DA6" w:rsidRPr="008C71CD" w:rsidRDefault="00172DA6" w:rsidP="00172DA6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172DA6" w:rsidRPr="00180657" w:rsidRDefault="00172DA6" w:rsidP="00172DA6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172DA6" w:rsidP="007E21BE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E6" w:rsidRDefault="006316E6">
      <w:r>
        <w:separator/>
      </w:r>
    </w:p>
  </w:footnote>
  <w:footnote w:type="continuationSeparator" w:id="0">
    <w:p w:rsidR="006316E6" w:rsidRDefault="0063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8DF575" wp14:editId="6B0E3AA8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7" name="Grafik 7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BEAE17" wp14:editId="07296A12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8" name="Grafik 8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myRW2uxLfFEBxKef6pHsdduZ2pZpulheHI5pqAKgYbzFRamVP76OzIIPwhmDab+Gy8akmOHqWz/kpb3BFcwg==" w:salt="wWxhh47owRUz/K0d3lhis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29"/>
    <w:rsid w:val="00025B56"/>
    <w:rsid w:val="00052C42"/>
    <w:rsid w:val="00052C55"/>
    <w:rsid w:val="00106FBA"/>
    <w:rsid w:val="00114254"/>
    <w:rsid w:val="00120617"/>
    <w:rsid w:val="00172DA6"/>
    <w:rsid w:val="00173C39"/>
    <w:rsid w:val="00214A17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82C29"/>
    <w:rsid w:val="00496574"/>
    <w:rsid w:val="004F0115"/>
    <w:rsid w:val="004F3225"/>
    <w:rsid w:val="0051050F"/>
    <w:rsid w:val="00546DE7"/>
    <w:rsid w:val="006316E6"/>
    <w:rsid w:val="00650548"/>
    <w:rsid w:val="0067102A"/>
    <w:rsid w:val="00675F85"/>
    <w:rsid w:val="006E3150"/>
    <w:rsid w:val="00726BC7"/>
    <w:rsid w:val="007517FD"/>
    <w:rsid w:val="00763A6B"/>
    <w:rsid w:val="00775C9B"/>
    <w:rsid w:val="007C78A9"/>
    <w:rsid w:val="007E21BE"/>
    <w:rsid w:val="0086242B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96AB2"/>
    <w:rsid w:val="00AB38B6"/>
    <w:rsid w:val="00AE2E47"/>
    <w:rsid w:val="00AF4C24"/>
    <w:rsid w:val="00B33E80"/>
    <w:rsid w:val="00B547AD"/>
    <w:rsid w:val="00B63290"/>
    <w:rsid w:val="00BB1D34"/>
    <w:rsid w:val="00BC110B"/>
    <w:rsid w:val="00BF34DD"/>
    <w:rsid w:val="00C31DD9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12F03"/>
    <w:rsid w:val="00E45795"/>
    <w:rsid w:val="00E6200E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2C4EE5-2661-4923-84E9-86FDEA7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482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E72A4-A308-4BC1-9BB3-FE66926E0215}"/>
      </w:docPartPr>
      <w:docPartBody>
        <w:p w:rsidR="001A2A9C" w:rsidRDefault="00AA130A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0A"/>
    <w:rsid w:val="001A2A9C"/>
    <w:rsid w:val="006540AA"/>
    <w:rsid w:val="009E47BE"/>
    <w:rsid w:val="00AA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30A"/>
    <w:rPr>
      <w:color w:val="808080"/>
    </w:rPr>
  </w:style>
  <w:style w:type="paragraph" w:customStyle="1" w:styleId="DB1BD94D6D4545B3A08E02FC662D5A37">
    <w:name w:val="DB1BD94D6D4545B3A08E02FC662D5A37"/>
    <w:rsid w:val="00AA130A"/>
  </w:style>
  <w:style w:type="paragraph" w:customStyle="1" w:styleId="77624F195EE742858A3B4B9C46A0486D">
    <w:name w:val="77624F195EE742858A3B4B9C46A0486D"/>
    <w:rsid w:val="00AA130A"/>
  </w:style>
  <w:style w:type="paragraph" w:customStyle="1" w:styleId="A7213675C1AA4F54B42385762A9C0994">
    <w:name w:val="A7213675C1AA4F54B42385762A9C0994"/>
    <w:rsid w:val="00AA130A"/>
  </w:style>
  <w:style w:type="paragraph" w:customStyle="1" w:styleId="F8529E31CE35450885E5D020E90262B9">
    <w:name w:val="F8529E31CE35450885E5D020E90262B9"/>
    <w:rsid w:val="00AA130A"/>
  </w:style>
  <w:style w:type="paragraph" w:customStyle="1" w:styleId="BDC3A8F2C31D4185A3E89F4F6CC68D6E">
    <w:name w:val="BDC3A8F2C31D4185A3E89F4F6CC68D6E"/>
    <w:rsid w:val="00AA130A"/>
  </w:style>
  <w:style w:type="paragraph" w:customStyle="1" w:styleId="4572F4CC80F8454DA81E8C48D7F2ACF1">
    <w:name w:val="4572F4CC80F8454DA81E8C48D7F2ACF1"/>
    <w:rsid w:val="00AA130A"/>
  </w:style>
  <w:style w:type="paragraph" w:customStyle="1" w:styleId="22B23452B7964BC595E3D683BB58A53C">
    <w:name w:val="22B23452B7964BC595E3D683BB58A53C"/>
    <w:rsid w:val="00AA130A"/>
  </w:style>
  <w:style w:type="paragraph" w:customStyle="1" w:styleId="C0C861A3C7604C7CAC553635656194A2">
    <w:name w:val="C0C861A3C7604C7CAC553635656194A2"/>
    <w:rsid w:val="00AA130A"/>
  </w:style>
  <w:style w:type="paragraph" w:customStyle="1" w:styleId="C2A67C4AB2454268A16CF6EDDEEECFF8">
    <w:name w:val="C2A67C4AB2454268A16CF6EDDEEECFF8"/>
    <w:rsid w:val="00AA130A"/>
  </w:style>
  <w:style w:type="paragraph" w:customStyle="1" w:styleId="293D7E313F934419AF5B0DC7C0F4E255">
    <w:name w:val="293D7E313F934419AF5B0DC7C0F4E255"/>
    <w:rsid w:val="00AA1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4BB-37C1-406A-95D9-A66B4AD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5:00Z</cp:lastPrinted>
  <dcterms:created xsi:type="dcterms:W3CDTF">2018-08-10T12:41:00Z</dcterms:created>
  <dcterms:modified xsi:type="dcterms:W3CDTF">2022-06-10T11:55:00Z</dcterms:modified>
</cp:coreProperties>
</file>